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Look w:val="04A0"/>
      </w:tblPr>
      <w:tblGrid>
        <w:gridCol w:w="5341"/>
        <w:gridCol w:w="5341"/>
      </w:tblGrid>
      <w:tr w:rsidR="00CF6F23" w:rsidTr="00CF6F23">
        <w:tc>
          <w:tcPr>
            <w:tcW w:w="5341" w:type="dxa"/>
          </w:tcPr>
          <w:p w:rsidR="00CF6F23" w:rsidRDefault="00CF6F23" w:rsidP="00CF6F23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 w:rsidRPr="00CF6F23">
              <w:rPr>
                <w:rFonts w:ascii="Arial" w:hAnsi="Arial" w:cs="Arial"/>
                <w:b/>
                <w:noProof/>
                <w:sz w:val="48"/>
                <w:lang w:eastAsia="ru-RU"/>
              </w:rPr>
              <w:drawing>
                <wp:inline distT="0" distB="0" distL="0" distR="0">
                  <wp:extent cx="2905125" cy="2533650"/>
                  <wp:effectExtent l="19050" t="0" r="9525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5697" t="13691" r="7891" b="14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F23" w:rsidRPr="00CF6F23" w:rsidRDefault="00CF6F23" w:rsidP="00CF6F23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6F23" w:rsidRPr="00CF6F23" w:rsidRDefault="00CF6F23" w:rsidP="00CF6F23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4650" cy="2476500"/>
                  <wp:effectExtent l="19050" t="0" r="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091" t="13500" r="46745" b="9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23" w:rsidTr="00CF6F23">
        <w:tc>
          <w:tcPr>
            <w:tcW w:w="5341" w:type="dxa"/>
          </w:tcPr>
          <w:p w:rsidR="00CF6F23" w:rsidRDefault="00CF6F23" w:rsidP="00CF6F23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>А – А – А – А – А – А</w:t>
            </w:r>
          </w:p>
          <w:p w:rsidR="00CF6F23" w:rsidRPr="00CF6F23" w:rsidRDefault="00CF6F23" w:rsidP="00CF6F23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6F23" w:rsidRPr="00CF6F23" w:rsidRDefault="00CF6F23" w:rsidP="00CF6F23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У – У – У – У – У – У </w:t>
            </w:r>
          </w:p>
        </w:tc>
      </w:tr>
      <w:tr w:rsidR="00CF6F23" w:rsidTr="00CF6F23">
        <w:tc>
          <w:tcPr>
            <w:tcW w:w="5341" w:type="dxa"/>
          </w:tcPr>
          <w:p w:rsidR="00CF6F23" w:rsidRDefault="00CF6F23" w:rsidP="00CF6F23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2552700"/>
                  <wp:effectExtent l="19050" t="0" r="0" b="0"/>
                  <wp:docPr id="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47" t="15100" r="49973" b="12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F23" w:rsidRPr="00CF6F23" w:rsidRDefault="00CF6F23" w:rsidP="00CF6F23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6F23" w:rsidRPr="00CF6F23" w:rsidRDefault="00CF6F23" w:rsidP="00CF6F23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1800" cy="2571750"/>
                  <wp:effectExtent l="19050" t="0" r="0" b="0"/>
                  <wp:docPr id="2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5056" t="17664" r="7483" b="9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23" w:rsidTr="00CF6F23">
        <w:tc>
          <w:tcPr>
            <w:tcW w:w="5341" w:type="dxa"/>
          </w:tcPr>
          <w:p w:rsidR="00CF6F23" w:rsidRDefault="00CF6F23" w:rsidP="00CF6F23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И – И – И – И – И – И </w:t>
            </w:r>
          </w:p>
          <w:p w:rsidR="00CF6F23" w:rsidRPr="00CF6F23" w:rsidRDefault="00CF6F23" w:rsidP="00CF6F23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6F23" w:rsidRPr="00CF6F23" w:rsidRDefault="00CF6F23" w:rsidP="00CF6F23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О – О – О – О – О – О </w:t>
            </w:r>
          </w:p>
        </w:tc>
      </w:tr>
    </w:tbl>
    <w:p w:rsidR="004E79DC" w:rsidRDefault="004E79DC" w:rsidP="00CF6F23">
      <w:pPr>
        <w:tabs>
          <w:tab w:val="left" w:pos="4536"/>
          <w:tab w:val="left" w:pos="4820"/>
          <w:tab w:val="left" w:pos="9356"/>
        </w:tabs>
        <w:spacing w:before="240"/>
        <w:rPr>
          <w:noProof/>
          <w:lang w:eastAsia="ru-RU"/>
        </w:rPr>
      </w:pPr>
    </w:p>
    <w:p w:rsidR="004D495C" w:rsidRDefault="004D495C"/>
    <w:p w:rsidR="004D495C" w:rsidRDefault="004D495C"/>
    <w:p w:rsidR="004D495C" w:rsidRDefault="004D495C"/>
    <w:tbl>
      <w:tblPr>
        <w:tblStyle w:val="a9"/>
        <w:tblW w:w="0" w:type="auto"/>
        <w:tblLook w:val="04A0"/>
      </w:tblPr>
      <w:tblGrid>
        <w:gridCol w:w="5341"/>
        <w:gridCol w:w="5341"/>
      </w:tblGrid>
      <w:tr w:rsidR="00CF6F23" w:rsidRPr="00CF6F23" w:rsidTr="002C15B6">
        <w:tc>
          <w:tcPr>
            <w:tcW w:w="5341" w:type="dxa"/>
          </w:tcPr>
          <w:p w:rsidR="00CF6F23" w:rsidRDefault="00CF6F23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90850" cy="2457450"/>
                  <wp:effectExtent l="19050" t="0" r="0" b="0"/>
                  <wp:docPr id="3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86" t="16524" r="51256" b="13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F23" w:rsidRPr="00CF6F23" w:rsidRDefault="00CF6F23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6F23" w:rsidRPr="00CF6F23" w:rsidRDefault="00CF6F23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6075" cy="2419350"/>
                  <wp:effectExtent l="19050" t="0" r="9525" b="0"/>
                  <wp:docPr id="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3934" t="13405" r="5977" b="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23" w:rsidRPr="00CF6F23" w:rsidTr="002C15B6">
        <w:tc>
          <w:tcPr>
            <w:tcW w:w="5341" w:type="dxa"/>
          </w:tcPr>
          <w:p w:rsidR="00CF6F23" w:rsidRDefault="00CF6F23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П –П – П – П – П – П </w:t>
            </w:r>
          </w:p>
          <w:p w:rsidR="00CF6F23" w:rsidRPr="00CF6F23" w:rsidRDefault="00CF6F23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6F23" w:rsidRPr="00CF6F23" w:rsidRDefault="00CF6F23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>Ы – Ы – Ы – Ы - Ы</w:t>
            </w:r>
          </w:p>
        </w:tc>
      </w:tr>
      <w:tr w:rsidR="00CF6F23" w:rsidRPr="00CF6F23" w:rsidTr="002C15B6">
        <w:tc>
          <w:tcPr>
            <w:tcW w:w="5341" w:type="dxa"/>
          </w:tcPr>
          <w:p w:rsidR="00CF6F23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6555" cy="2454275"/>
                  <wp:effectExtent l="19050" t="0" r="0" b="0"/>
                  <wp:docPr id="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0000"/>
                          </a:blip>
                          <a:srcRect l="24807" t="31741" r="53222" b="33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45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FDE" w:rsidRPr="00CF6F23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6F23" w:rsidRPr="00CF6F23" w:rsidRDefault="00CF6F23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2495550"/>
                  <wp:effectExtent l="19050" t="0" r="0" b="0"/>
                  <wp:docPr id="4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046" t="19943" r="50587" b="9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23" w:rsidRPr="00CF6F23" w:rsidTr="002C15B6">
        <w:tc>
          <w:tcPr>
            <w:tcW w:w="5341" w:type="dxa"/>
          </w:tcPr>
          <w:p w:rsidR="00CF6F23" w:rsidRDefault="00CF6F23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Э – Э – Э – Э – Э – Э </w:t>
            </w:r>
          </w:p>
          <w:p w:rsidR="00CF6F23" w:rsidRPr="00CF6F23" w:rsidRDefault="00CF6F23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6F23" w:rsidRPr="00CF6F23" w:rsidRDefault="00CF6F23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М – М – М – М – М </w:t>
            </w:r>
          </w:p>
        </w:tc>
      </w:tr>
    </w:tbl>
    <w:p w:rsidR="004D495C" w:rsidRDefault="004D495C"/>
    <w:p w:rsidR="004D495C" w:rsidRDefault="004D495C"/>
    <w:p w:rsidR="00692428" w:rsidRDefault="00692428"/>
    <w:p w:rsidR="00692428" w:rsidRDefault="00692428"/>
    <w:p w:rsidR="00692428" w:rsidRDefault="00692428"/>
    <w:tbl>
      <w:tblPr>
        <w:tblStyle w:val="a9"/>
        <w:tblW w:w="0" w:type="auto"/>
        <w:tblLook w:val="04A0"/>
      </w:tblPr>
      <w:tblGrid>
        <w:gridCol w:w="5341"/>
        <w:gridCol w:w="5341"/>
      </w:tblGrid>
      <w:tr w:rsidR="00CF6F23" w:rsidRPr="00CF6F23" w:rsidTr="002C15B6">
        <w:tc>
          <w:tcPr>
            <w:tcW w:w="5341" w:type="dxa"/>
          </w:tcPr>
          <w:p w:rsidR="00CF6F23" w:rsidRDefault="00CF6F23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76550" cy="2476500"/>
                  <wp:effectExtent l="19050" t="0" r="0" b="0"/>
                  <wp:docPr id="48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367" t="20251" r="51600" b="9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F23" w:rsidRPr="00CF6F23" w:rsidRDefault="00CF6F23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6F23" w:rsidRPr="00CF6F23" w:rsidRDefault="00CF6F23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28950" cy="2476500"/>
                  <wp:effectExtent l="19050" t="0" r="0" b="0"/>
                  <wp:docPr id="5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131" t="13960" r="48049" b="13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23" w:rsidRPr="00CF6F23" w:rsidTr="002C15B6">
        <w:tc>
          <w:tcPr>
            <w:tcW w:w="5341" w:type="dxa"/>
          </w:tcPr>
          <w:p w:rsidR="00CF6F23" w:rsidRDefault="00CF6F23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Н – Н – Н – Н – Н – Н </w:t>
            </w:r>
          </w:p>
          <w:p w:rsidR="00CF6F23" w:rsidRPr="00CF6F23" w:rsidRDefault="00CF6F23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6F23" w:rsidRPr="00CF6F23" w:rsidRDefault="00CF6F23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</w:tr>
      <w:tr w:rsidR="00CF6F23" w:rsidRPr="00CF6F23" w:rsidTr="002C15B6">
        <w:tc>
          <w:tcPr>
            <w:tcW w:w="5341" w:type="dxa"/>
          </w:tcPr>
          <w:p w:rsidR="00CF6F23" w:rsidRDefault="00CF6F23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2495550"/>
                  <wp:effectExtent l="19050" t="0" r="0" b="0"/>
                  <wp:docPr id="5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4094" t="18519" r="9086" b="9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F23" w:rsidRPr="00CF6F23" w:rsidRDefault="00CF6F23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6F23" w:rsidRPr="00CF6F23" w:rsidRDefault="00CF6F23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3225" cy="2476500"/>
                  <wp:effectExtent l="19050" t="0" r="9525" b="0"/>
                  <wp:docPr id="5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3934" t="12536" r="9086" b="15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23" w:rsidRPr="00CF6F23" w:rsidTr="002C15B6">
        <w:tc>
          <w:tcPr>
            <w:tcW w:w="5341" w:type="dxa"/>
          </w:tcPr>
          <w:p w:rsidR="00CF6F23" w:rsidRDefault="00CF6F23" w:rsidP="00CF6F23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Б – Б – Б – Б – Б – Б </w:t>
            </w:r>
          </w:p>
          <w:p w:rsidR="00CF6F23" w:rsidRPr="00CF6F23" w:rsidRDefault="00CF6F23" w:rsidP="00CF6F23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6F23" w:rsidRPr="00CF6F23" w:rsidRDefault="00CF6F23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>Д – Д – Д – Д – Д - Д</w:t>
            </w:r>
          </w:p>
        </w:tc>
      </w:tr>
    </w:tbl>
    <w:p w:rsidR="00692428" w:rsidRDefault="00692428"/>
    <w:p w:rsidR="00692428" w:rsidRDefault="00692428"/>
    <w:p w:rsidR="00692428" w:rsidRDefault="00692428"/>
    <w:p w:rsidR="00692428" w:rsidRDefault="00692428" w:rsidP="00BB6C55">
      <w:pPr>
        <w:tabs>
          <w:tab w:val="left" w:pos="4820"/>
        </w:tabs>
      </w:pPr>
    </w:p>
    <w:tbl>
      <w:tblPr>
        <w:tblStyle w:val="a9"/>
        <w:tblW w:w="0" w:type="auto"/>
        <w:tblLook w:val="04A0"/>
      </w:tblPr>
      <w:tblGrid>
        <w:gridCol w:w="5341"/>
        <w:gridCol w:w="5341"/>
      </w:tblGrid>
      <w:tr w:rsidR="00CF206D" w:rsidRPr="00CF6F23" w:rsidTr="002C15B6">
        <w:tc>
          <w:tcPr>
            <w:tcW w:w="5341" w:type="dxa"/>
          </w:tcPr>
          <w:p w:rsidR="00CF206D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52750" cy="2495550"/>
                  <wp:effectExtent l="19050" t="0" r="0" b="0"/>
                  <wp:docPr id="58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5858" t="11695" r="8217" b="17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06D" w:rsidRPr="00CF6F23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206D" w:rsidRPr="00CF6F23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6075" cy="2514600"/>
                  <wp:effectExtent l="19050" t="0" r="9525" b="0"/>
                  <wp:docPr id="5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8263" t="16829" r="5973" b="12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06D" w:rsidRPr="00CF6F23" w:rsidTr="002C15B6">
        <w:tc>
          <w:tcPr>
            <w:tcW w:w="5341" w:type="dxa"/>
          </w:tcPr>
          <w:p w:rsidR="00CF206D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Ф – Ф – Ф – Ф – Ф </w:t>
            </w:r>
          </w:p>
          <w:p w:rsidR="00CF206D" w:rsidRPr="00CF6F23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206D" w:rsidRPr="00CF6F23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>В – В – В – В – В - В</w:t>
            </w:r>
          </w:p>
        </w:tc>
      </w:tr>
      <w:tr w:rsidR="00CF206D" w:rsidRPr="00CF6F23" w:rsidTr="002C15B6">
        <w:tc>
          <w:tcPr>
            <w:tcW w:w="5341" w:type="dxa"/>
          </w:tcPr>
          <w:p w:rsidR="00CF206D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3225" cy="2362200"/>
                  <wp:effectExtent l="19050" t="0" r="9525" b="0"/>
                  <wp:docPr id="6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8263" t="13105" r="6040" b="16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06D" w:rsidRPr="00CF6F23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206D" w:rsidRPr="00CF6F23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7975" cy="2343150"/>
                  <wp:effectExtent l="19050" t="0" r="9525" b="0"/>
                  <wp:docPr id="61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886" t="11966" r="51256" b="17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06D" w:rsidRPr="00CF6F23" w:rsidTr="002C15B6">
        <w:tc>
          <w:tcPr>
            <w:tcW w:w="5341" w:type="dxa"/>
          </w:tcPr>
          <w:p w:rsidR="00CF206D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К – К – К – К – К – К </w:t>
            </w:r>
          </w:p>
          <w:p w:rsidR="00CF206D" w:rsidRPr="00CF6F23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206D" w:rsidRPr="00CF6F23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Г – Г – Г – Г – Г – Г </w:t>
            </w:r>
          </w:p>
        </w:tc>
      </w:tr>
    </w:tbl>
    <w:p w:rsidR="00CF206D" w:rsidRDefault="00CF206D" w:rsidP="00BB6C55">
      <w:pPr>
        <w:tabs>
          <w:tab w:val="left" w:pos="4820"/>
        </w:tabs>
      </w:pPr>
    </w:p>
    <w:p w:rsidR="00C86915" w:rsidRDefault="00C86915" w:rsidP="00CF206D">
      <w:pPr>
        <w:tabs>
          <w:tab w:val="left" w:pos="4140"/>
          <w:tab w:val="left" w:pos="9356"/>
        </w:tabs>
      </w:pPr>
    </w:p>
    <w:p w:rsidR="00C86915" w:rsidRPr="00C86915" w:rsidRDefault="00C86915" w:rsidP="00C86915"/>
    <w:p w:rsidR="00C86915" w:rsidRPr="00C86915" w:rsidRDefault="00C86915" w:rsidP="00C86915"/>
    <w:p w:rsidR="00C86915" w:rsidRPr="00C86915" w:rsidRDefault="00C86915" w:rsidP="00C86915"/>
    <w:tbl>
      <w:tblPr>
        <w:tblStyle w:val="a9"/>
        <w:tblW w:w="0" w:type="auto"/>
        <w:tblLook w:val="04A0"/>
      </w:tblPr>
      <w:tblGrid>
        <w:gridCol w:w="5341"/>
        <w:gridCol w:w="5341"/>
      </w:tblGrid>
      <w:tr w:rsidR="00CF206D" w:rsidRPr="00CF6F23" w:rsidTr="002C15B6">
        <w:tc>
          <w:tcPr>
            <w:tcW w:w="5341" w:type="dxa"/>
          </w:tcPr>
          <w:p w:rsidR="00CF206D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57525" cy="2609850"/>
                  <wp:effectExtent l="19050" t="0" r="9525" b="0"/>
                  <wp:docPr id="6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51771" t="27920" r="24301" b="36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06D" w:rsidRPr="00CF6F23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206D" w:rsidRPr="00CF6F23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2628900"/>
                  <wp:effectExtent l="19050" t="0" r="0" b="0"/>
                  <wp:docPr id="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51951" t="21937" r="24639" b="41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06D" w:rsidRPr="00CF6F23" w:rsidTr="002C15B6">
        <w:tc>
          <w:tcPr>
            <w:tcW w:w="5341" w:type="dxa"/>
          </w:tcPr>
          <w:p w:rsidR="00CF206D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С – С - С – С – С – С </w:t>
            </w:r>
          </w:p>
          <w:p w:rsidR="00CF206D" w:rsidRPr="00CF6F23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206D" w:rsidRPr="00CF6F23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З – З – З – З – З – З </w:t>
            </w:r>
          </w:p>
        </w:tc>
      </w:tr>
      <w:tr w:rsidR="00CF206D" w:rsidRPr="00CF6F23" w:rsidTr="002C15B6">
        <w:tc>
          <w:tcPr>
            <w:tcW w:w="5341" w:type="dxa"/>
          </w:tcPr>
          <w:p w:rsidR="00CF206D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2750" cy="2419350"/>
                  <wp:effectExtent l="19050" t="0" r="0" b="0"/>
                  <wp:docPr id="6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2592" t="26496" r="23998" b="37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06D" w:rsidRPr="00CF6F23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206D" w:rsidRPr="00CF6F23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38475" cy="2438400"/>
                  <wp:effectExtent l="19050" t="0" r="9525" b="0"/>
                  <wp:docPr id="6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4372" t="27920" r="51897" b="35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06D" w:rsidRPr="00CF6F23" w:rsidTr="002C15B6">
        <w:tc>
          <w:tcPr>
            <w:tcW w:w="5341" w:type="dxa"/>
          </w:tcPr>
          <w:p w:rsidR="00CF206D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Ш – Ш – Ш – Ш – Ш </w:t>
            </w:r>
          </w:p>
          <w:p w:rsidR="00CF206D" w:rsidRPr="00CF6F23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206D" w:rsidRPr="00CF6F23" w:rsidRDefault="00CF206D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Ж – Ж – Ж – Ж – Ж </w:t>
            </w:r>
          </w:p>
        </w:tc>
      </w:tr>
    </w:tbl>
    <w:p w:rsidR="00C86915" w:rsidRPr="00C86915" w:rsidRDefault="00C86915" w:rsidP="00C86915"/>
    <w:p w:rsidR="00C86915" w:rsidRPr="00C86915" w:rsidRDefault="00C86915" w:rsidP="00C86915"/>
    <w:p w:rsidR="00C86915" w:rsidRPr="00C86915" w:rsidRDefault="00C86915" w:rsidP="00C86915"/>
    <w:p w:rsidR="00C86915" w:rsidRPr="00C86915" w:rsidRDefault="00C86915" w:rsidP="00C86915"/>
    <w:tbl>
      <w:tblPr>
        <w:tblStyle w:val="a9"/>
        <w:tblW w:w="0" w:type="auto"/>
        <w:tblLook w:val="04A0"/>
      </w:tblPr>
      <w:tblGrid>
        <w:gridCol w:w="5341"/>
        <w:gridCol w:w="5341"/>
      </w:tblGrid>
      <w:tr w:rsidR="00CF206D" w:rsidRPr="00CF6F23" w:rsidTr="002C15B6">
        <w:tc>
          <w:tcPr>
            <w:tcW w:w="5341" w:type="dxa"/>
          </w:tcPr>
          <w:p w:rsidR="00CF206D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71800" cy="2476500"/>
                  <wp:effectExtent l="19050" t="0" r="0" b="0"/>
                  <wp:docPr id="7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4532" t="22832" r="52058" b="41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FDE" w:rsidRPr="00CF6F23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206D" w:rsidRPr="00CF6F23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476500"/>
                  <wp:effectExtent l="19050" t="0" r="9525" b="0"/>
                  <wp:docPr id="7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51469" t="23117" r="24319" b="40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06D" w:rsidRPr="00CF6F23" w:rsidTr="002C15B6">
        <w:tc>
          <w:tcPr>
            <w:tcW w:w="5341" w:type="dxa"/>
          </w:tcPr>
          <w:p w:rsidR="00CF206D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Ч – Ч – Ч – Ч – Ч – Ч </w:t>
            </w:r>
          </w:p>
          <w:p w:rsidR="003C2FDE" w:rsidRPr="00CF6F23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206D" w:rsidRPr="00CF6F23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Щ – Щ – Щ – Щ – Щ </w:t>
            </w:r>
          </w:p>
        </w:tc>
      </w:tr>
      <w:tr w:rsidR="00CF206D" w:rsidRPr="00CF6F23" w:rsidTr="002C15B6">
        <w:tc>
          <w:tcPr>
            <w:tcW w:w="5341" w:type="dxa"/>
          </w:tcPr>
          <w:p w:rsidR="00CF206D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1325" cy="2526232"/>
                  <wp:effectExtent l="19050" t="0" r="9525" b="0"/>
                  <wp:docPr id="7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3891" t="30199" r="52502" b="33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526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FDE" w:rsidRPr="00CF6F23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206D" w:rsidRPr="00CF6F23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9425" cy="2533650"/>
                  <wp:effectExtent l="19050" t="0" r="9525" b="0"/>
                  <wp:docPr id="7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52111" t="23932" r="24319" b="40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06D" w:rsidRPr="00CF6F23" w:rsidTr="002C15B6">
        <w:tc>
          <w:tcPr>
            <w:tcW w:w="5341" w:type="dxa"/>
          </w:tcPr>
          <w:p w:rsidR="00CF206D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Л – Л – Л – Л – Л – Л </w:t>
            </w:r>
          </w:p>
          <w:p w:rsidR="003C2FDE" w:rsidRPr="00CF6F23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CF206D" w:rsidRPr="00CF6F23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Р – Р – Р – Р – Р – Р </w:t>
            </w:r>
          </w:p>
        </w:tc>
      </w:tr>
    </w:tbl>
    <w:p w:rsidR="00C86915" w:rsidRPr="00C86915" w:rsidRDefault="00C86915" w:rsidP="00C86915"/>
    <w:p w:rsidR="00C86915" w:rsidRPr="00C86915" w:rsidRDefault="00C86915" w:rsidP="00C86915"/>
    <w:p w:rsidR="00C86915" w:rsidRPr="00C86915" w:rsidRDefault="00C86915" w:rsidP="00C86915"/>
    <w:p w:rsidR="00C86915" w:rsidRPr="00C86915" w:rsidRDefault="00C86915" w:rsidP="00C86915"/>
    <w:tbl>
      <w:tblPr>
        <w:tblStyle w:val="a9"/>
        <w:tblW w:w="0" w:type="auto"/>
        <w:tblLook w:val="04A0"/>
      </w:tblPr>
      <w:tblGrid>
        <w:gridCol w:w="5341"/>
        <w:gridCol w:w="5341"/>
      </w:tblGrid>
      <w:tr w:rsidR="003C2FDE" w:rsidRPr="00CF6F23" w:rsidTr="002C15B6">
        <w:tc>
          <w:tcPr>
            <w:tcW w:w="5341" w:type="dxa"/>
          </w:tcPr>
          <w:p w:rsidR="003C2FDE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52750" cy="2628900"/>
                  <wp:effectExtent l="19050" t="0" r="0" b="0"/>
                  <wp:docPr id="8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contrast="10000"/>
                          </a:blip>
                          <a:srcRect l="24532" t="32843" r="52822" b="31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FDE" w:rsidRPr="00CF6F23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3C2FDE" w:rsidRPr="00CF6F23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90850" cy="2514600"/>
                  <wp:effectExtent l="19050" t="0" r="0" b="0"/>
                  <wp:docPr id="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contrast="10000"/>
                          </a:blip>
                          <a:srcRect l="25334" t="30819" r="53340" b="36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FDE" w:rsidRPr="00CF6F23" w:rsidTr="002C15B6">
        <w:tc>
          <w:tcPr>
            <w:tcW w:w="5341" w:type="dxa"/>
          </w:tcPr>
          <w:p w:rsidR="003C2FDE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Ц - Ц – Ц – Ц – Ц – Ц </w:t>
            </w:r>
          </w:p>
          <w:p w:rsidR="003C2FDE" w:rsidRPr="00CF6F23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 </w:t>
            </w:r>
          </w:p>
        </w:tc>
        <w:tc>
          <w:tcPr>
            <w:tcW w:w="5341" w:type="dxa"/>
          </w:tcPr>
          <w:p w:rsidR="003C2FDE" w:rsidRPr="00CF6F23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Х – Х – Х – Х – Х – Х </w:t>
            </w:r>
          </w:p>
        </w:tc>
      </w:tr>
      <w:tr w:rsidR="003C2FDE" w:rsidRPr="00CF6F23" w:rsidTr="002C15B6">
        <w:tc>
          <w:tcPr>
            <w:tcW w:w="5341" w:type="dxa"/>
          </w:tcPr>
          <w:p w:rsidR="003C2FDE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3225" cy="2705100"/>
                  <wp:effectExtent l="19050" t="0" r="9525" b="0"/>
                  <wp:docPr id="8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5174" t="39939" r="51577" b="23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FDE" w:rsidRPr="00CF6F23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  <w:tc>
          <w:tcPr>
            <w:tcW w:w="5341" w:type="dxa"/>
          </w:tcPr>
          <w:p w:rsidR="003C2FDE" w:rsidRPr="00CF6F23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</w:tr>
      <w:tr w:rsidR="003C2FDE" w:rsidRPr="00CF6F23" w:rsidTr="002C15B6">
        <w:tc>
          <w:tcPr>
            <w:tcW w:w="5341" w:type="dxa"/>
          </w:tcPr>
          <w:p w:rsidR="003C2FDE" w:rsidRPr="00CF6F23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48"/>
                <w:lang w:eastAsia="ru-RU"/>
              </w:rPr>
              <w:t xml:space="preserve">Й – Й – Й – Й – Й – Й </w:t>
            </w:r>
          </w:p>
        </w:tc>
        <w:tc>
          <w:tcPr>
            <w:tcW w:w="5341" w:type="dxa"/>
          </w:tcPr>
          <w:p w:rsidR="003C2FDE" w:rsidRPr="00CF6F23" w:rsidRDefault="003C2FDE" w:rsidP="002C15B6">
            <w:pPr>
              <w:tabs>
                <w:tab w:val="left" w:pos="4536"/>
                <w:tab w:val="left" w:pos="4820"/>
                <w:tab w:val="left" w:pos="9356"/>
              </w:tabs>
              <w:spacing w:before="240"/>
              <w:jc w:val="center"/>
              <w:rPr>
                <w:rFonts w:ascii="Arial" w:hAnsi="Arial" w:cs="Arial"/>
                <w:b/>
                <w:noProof/>
                <w:sz w:val="48"/>
                <w:lang w:eastAsia="ru-RU"/>
              </w:rPr>
            </w:pPr>
          </w:p>
        </w:tc>
      </w:tr>
    </w:tbl>
    <w:p w:rsidR="00C86915" w:rsidRPr="00C86915" w:rsidRDefault="00C86915" w:rsidP="00C86915"/>
    <w:p w:rsidR="00C86915" w:rsidRPr="00C86915" w:rsidRDefault="00C86915" w:rsidP="00C86915"/>
    <w:p w:rsidR="00C86915" w:rsidRPr="00C86915" w:rsidRDefault="00C86915" w:rsidP="00C86915"/>
    <w:sectPr w:rsidR="00C86915" w:rsidRPr="00C86915" w:rsidSect="004D49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EB8" w:rsidRDefault="00423EB8" w:rsidP="004D495C">
      <w:pPr>
        <w:spacing w:after="0" w:line="240" w:lineRule="auto"/>
      </w:pPr>
      <w:r>
        <w:separator/>
      </w:r>
    </w:p>
  </w:endnote>
  <w:endnote w:type="continuationSeparator" w:id="1">
    <w:p w:rsidR="00423EB8" w:rsidRDefault="00423EB8" w:rsidP="004D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EB8" w:rsidRDefault="00423EB8" w:rsidP="004D495C">
      <w:pPr>
        <w:spacing w:after="0" w:line="240" w:lineRule="auto"/>
      </w:pPr>
      <w:r>
        <w:separator/>
      </w:r>
    </w:p>
  </w:footnote>
  <w:footnote w:type="continuationSeparator" w:id="1">
    <w:p w:rsidR="00423EB8" w:rsidRDefault="00423EB8" w:rsidP="004D4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9DC"/>
    <w:rsid w:val="00051597"/>
    <w:rsid w:val="000C3711"/>
    <w:rsid w:val="00151FF4"/>
    <w:rsid w:val="0027269A"/>
    <w:rsid w:val="00273F3C"/>
    <w:rsid w:val="00280DEA"/>
    <w:rsid w:val="003611B6"/>
    <w:rsid w:val="003C2FDE"/>
    <w:rsid w:val="00423EB8"/>
    <w:rsid w:val="004266B8"/>
    <w:rsid w:val="00430E03"/>
    <w:rsid w:val="004B46AA"/>
    <w:rsid w:val="004D44C1"/>
    <w:rsid w:val="004D495C"/>
    <w:rsid w:val="004E79DC"/>
    <w:rsid w:val="005657B5"/>
    <w:rsid w:val="005C430D"/>
    <w:rsid w:val="005F54E3"/>
    <w:rsid w:val="00626B79"/>
    <w:rsid w:val="00692428"/>
    <w:rsid w:val="00766532"/>
    <w:rsid w:val="00772F72"/>
    <w:rsid w:val="00793B99"/>
    <w:rsid w:val="00804E3D"/>
    <w:rsid w:val="00846C1E"/>
    <w:rsid w:val="008C12CB"/>
    <w:rsid w:val="009C48B1"/>
    <w:rsid w:val="009E4C8F"/>
    <w:rsid w:val="00A82EDA"/>
    <w:rsid w:val="00A86AC3"/>
    <w:rsid w:val="00BB6C55"/>
    <w:rsid w:val="00BC55E0"/>
    <w:rsid w:val="00C37A67"/>
    <w:rsid w:val="00C51888"/>
    <w:rsid w:val="00C605E7"/>
    <w:rsid w:val="00C7268F"/>
    <w:rsid w:val="00C86915"/>
    <w:rsid w:val="00CA0C07"/>
    <w:rsid w:val="00CB65A6"/>
    <w:rsid w:val="00CF206D"/>
    <w:rsid w:val="00CF6F23"/>
    <w:rsid w:val="00DD1BC7"/>
    <w:rsid w:val="00E95757"/>
    <w:rsid w:val="00EE6E31"/>
    <w:rsid w:val="00F16FC4"/>
    <w:rsid w:val="00F40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9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495C"/>
  </w:style>
  <w:style w:type="paragraph" w:styleId="a7">
    <w:name w:val="footer"/>
    <w:basedOn w:val="a"/>
    <w:link w:val="a8"/>
    <w:uiPriority w:val="99"/>
    <w:semiHidden/>
    <w:unhideWhenUsed/>
    <w:rsid w:val="004D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495C"/>
  </w:style>
  <w:style w:type="table" w:styleId="a9">
    <w:name w:val="Table Grid"/>
    <w:basedOn w:val="a1"/>
    <w:uiPriority w:val="59"/>
    <w:rsid w:val="00CF6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233BD-7EEC-4DCF-AE3C-D97CBC6C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ersik</cp:lastModifiedBy>
  <cp:revision>4</cp:revision>
  <dcterms:created xsi:type="dcterms:W3CDTF">2019-10-08T16:15:00Z</dcterms:created>
  <dcterms:modified xsi:type="dcterms:W3CDTF">2019-10-08T16:32:00Z</dcterms:modified>
</cp:coreProperties>
</file>